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E73A" w14:textId="77777777" w:rsidR="00D73038" w:rsidRPr="000E556C" w:rsidRDefault="00D73038" w:rsidP="00D73038">
      <w:pPr>
        <w:jc w:val="center"/>
      </w:pPr>
      <w:r w:rsidRPr="000E556C">
        <w:rPr>
          <w:rFonts w:hint="eastAsia"/>
          <w:sz w:val="28"/>
          <w:szCs w:val="28"/>
        </w:rPr>
        <w:t>収支計画書</w:t>
      </w:r>
    </w:p>
    <w:p w14:paraId="19DF6D5F" w14:textId="77777777" w:rsidR="00D73038" w:rsidRPr="000E556C" w:rsidRDefault="00D73038" w:rsidP="00D73038">
      <w:pPr>
        <w:rPr>
          <w:sz w:val="28"/>
          <w:szCs w:val="28"/>
        </w:rPr>
      </w:pPr>
    </w:p>
    <w:p w14:paraId="2B738C10" w14:textId="77777777" w:rsidR="00D73038" w:rsidRPr="000E556C" w:rsidRDefault="00D73038" w:rsidP="00D73038">
      <w:r w:rsidRPr="000E556C">
        <w:rPr>
          <w:rFonts w:hint="eastAsia"/>
        </w:rPr>
        <w:t xml:space="preserve">　　</w:t>
      </w:r>
      <w:r w:rsidRPr="000E556C">
        <w:rPr>
          <w:rFonts w:hint="eastAsia"/>
          <w:spacing w:val="60"/>
        </w:rPr>
        <w:t>事業</w:t>
      </w:r>
      <w:r w:rsidRPr="000E556C">
        <w:rPr>
          <w:rFonts w:hint="eastAsia"/>
        </w:rPr>
        <w:t xml:space="preserve">名　　　</w:t>
      </w:r>
      <w:r w:rsidRPr="000E556C">
        <w:rPr>
          <w:rFonts w:hint="eastAsia"/>
          <w:u w:val="single"/>
        </w:rPr>
        <w:t xml:space="preserve">　　　　　　　　　　　　　　　　　　　　　</w:t>
      </w:r>
    </w:p>
    <w:p w14:paraId="0AD0FE49" w14:textId="77777777" w:rsidR="00D73038" w:rsidRPr="000E556C" w:rsidRDefault="00D73038" w:rsidP="00D73038"/>
    <w:p w14:paraId="0EB7DA0A" w14:textId="77777777" w:rsidR="00D73038" w:rsidRPr="000E556C" w:rsidRDefault="00D73038" w:rsidP="00D73038">
      <w:pPr>
        <w:jc w:val="right"/>
      </w:pPr>
      <w:r w:rsidRPr="000E556C">
        <w:rPr>
          <w:rFonts w:hint="eastAsia"/>
        </w:rPr>
        <w:t>（単位：円）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73038" w:rsidRPr="000E556C" w14:paraId="61424A64" w14:textId="77777777" w:rsidTr="00952B4D">
        <w:trPr>
          <w:trHeight w:val="454"/>
          <w:jc w:val="center"/>
        </w:trPr>
        <w:tc>
          <w:tcPr>
            <w:tcW w:w="45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E3468DB" w14:textId="77777777" w:rsidR="00D73038" w:rsidRPr="000E556C" w:rsidRDefault="00D73038" w:rsidP="00952B4D">
            <w:pPr>
              <w:jc w:val="center"/>
            </w:pPr>
            <w:r w:rsidRPr="000E556C">
              <w:rPr>
                <w:rFonts w:hint="eastAsia"/>
              </w:rPr>
              <w:t>収入</w:t>
            </w:r>
          </w:p>
        </w:tc>
        <w:tc>
          <w:tcPr>
            <w:tcW w:w="45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BA76E60" w14:textId="77777777" w:rsidR="00D73038" w:rsidRPr="000E556C" w:rsidRDefault="00D73038" w:rsidP="00952B4D">
            <w:pPr>
              <w:jc w:val="center"/>
            </w:pPr>
            <w:r w:rsidRPr="000E556C">
              <w:rPr>
                <w:rFonts w:hint="eastAsia"/>
              </w:rPr>
              <w:t>支出</w:t>
            </w:r>
          </w:p>
        </w:tc>
      </w:tr>
      <w:tr w:rsidR="00D73038" w:rsidRPr="000E556C" w14:paraId="0EF30347" w14:textId="77777777" w:rsidTr="00952B4D">
        <w:trPr>
          <w:trHeight w:val="45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2CBF5C" w14:textId="77777777" w:rsidR="00D73038" w:rsidRPr="000E556C" w:rsidRDefault="00D73038" w:rsidP="00952B4D">
            <w:pPr>
              <w:jc w:val="center"/>
            </w:pPr>
            <w:r w:rsidRPr="000E556C">
              <w:rPr>
                <w:rFonts w:hint="eastAsia"/>
              </w:rPr>
              <w:t>科目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B60EE1" w14:textId="77777777" w:rsidR="00D73038" w:rsidRPr="000E556C" w:rsidRDefault="00D73038" w:rsidP="00952B4D">
            <w:pPr>
              <w:jc w:val="center"/>
            </w:pPr>
            <w:r w:rsidRPr="000E556C">
              <w:rPr>
                <w:rFonts w:hint="eastAsia"/>
              </w:rPr>
              <w:t>金額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59B23" w14:textId="77777777" w:rsidR="00D73038" w:rsidRPr="000E556C" w:rsidRDefault="00D73038" w:rsidP="00952B4D">
            <w:pPr>
              <w:jc w:val="center"/>
            </w:pPr>
            <w:r w:rsidRPr="000E556C">
              <w:rPr>
                <w:rFonts w:hint="eastAsia"/>
              </w:rPr>
              <w:t>摘要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D7FE8" w14:textId="77777777" w:rsidR="00D73038" w:rsidRPr="000E556C" w:rsidRDefault="00D73038" w:rsidP="00952B4D">
            <w:pPr>
              <w:jc w:val="center"/>
            </w:pPr>
            <w:r w:rsidRPr="000E556C">
              <w:rPr>
                <w:rFonts w:hint="eastAsia"/>
              </w:rPr>
              <w:t>科目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20BA3A" w14:textId="77777777" w:rsidR="00D73038" w:rsidRPr="000E556C" w:rsidRDefault="00D73038" w:rsidP="00952B4D">
            <w:pPr>
              <w:jc w:val="center"/>
            </w:pPr>
            <w:r w:rsidRPr="000E556C">
              <w:rPr>
                <w:rFonts w:hint="eastAsia"/>
              </w:rPr>
              <w:t>金額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51FD5" w14:textId="77777777" w:rsidR="00D73038" w:rsidRPr="000E556C" w:rsidRDefault="00D73038" w:rsidP="00952B4D">
            <w:pPr>
              <w:jc w:val="center"/>
            </w:pPr>
            <w:r w:rsidRPr="000E556C">
              <w:rPr>
                <w:rFonts w:hint="eastAsia"/>
              </w:rPr>
              <w:t>摘要</w:t>
            </w:r>
          </w:p>
        </w:tc>
      </w:tr>
      <w:tr w:rsidR="00D73038" w:rsidRPr="000E556C" w14:paraId="4D5E8D13" w14:textId="77777777" w:rsidTr="00952B4D">
        <w:trPr>
          <w:trHeight w:val="7695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4" w:space="0" w:color="auto"/>
            </w:tcBorders>
          </w:tcPr>
          <w:p w14:paraId="1BD1668E" w14:textId="77777777" w:rsidR="00D73038" w:rsidRPr="000E556C" w:rsidRDefault="00D73038" w:rsidP="00952B4D">
            <w:pPr>
              <w:snapToGrid w:val="0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14:paraId="4B580C0F" w14:textId="77777777" w:rsidR="00D73038" w:rsidRPr="000E556C" w:rsidRDefault="00D73038" w:rsidP="00952B4D">
            <w:pPr>
              <w:snapToGrid w:val="0"/>
              <w:jc w:val="right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double" w:sz="4" w:space="0" w:color="000000"/>
              <w:right w:val="single" w:sz="12" w:space="0" w:color="auto"/>
            </w:tcBorders>
          </w:tcPr>
          <w:p w14:paraId="0BD37751" w14:textId="77777777" w:rsidR="00D73038" w:rsidRPr="000E556C" w:rsidRDefault="00D73038" w:rsidP="00952B4D">
            <w:pPr>
              <w:snapToGrid w:val="0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4" w:space="0" w:color="auto"/>
            </w:tcBorders>
          </w:tcPr>
          <w:p w14:paraId="4A950610" w14:textId="77777777" w:rsidR="00D73038" w:rsidRPr="000E556C" w:rsidRDefault="00D73038" w:rsidP="00952B4D">
            <w:pPr>
              <w:snapToGrid w:val="0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14:paraId="52167106" w14:textId="77777777" w:rsidR="00D73038" w:rsidRPr="000E556C" w:rsidRDefault="00D73038" w:rsidP="00952B4D">
            <w:pPr>
              <w:snapToGrid w:val="0"/>
              <w:jc w:val="right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double" w:sz="4" w:space="0" w:color="000000"/>
              <w:right w:val="single" w:sz="12" w:space="0" w:color="auto"/>
            </w:tcBorders>
          </w:tcPr>
          <w:p w14:paraId="41FACB85" w14:textId="77777777" w:rsidR="00D73038" w:rsidRPr="000E556C" w:rsidRDefault="00D73038" w:rsidP="00952B4D">
            <w:pPr>
              <w:snapToGrid w:val="0"/>
            </w:pPr>
          </w:p>
        </w:tc>
      </w:tr>
      <w:tr w:rsidR="00D73038" w:rsidRPr="000E556C" w14:paraId="60C9CC64" w14:textId="77777777" w:rsidTr="00952B4D">
        <w:trPr>
          <w:trHeight w:val="535"/>
          <w:jc w:val="center"/>
        </w:trPr>
        <w:tc>
          <w:tcPr>
            <w:tcW w:w="1531" w:type="dxa"/>
            <w:tcBorders>
              <w:top w:val="doub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3F56F0FD" w14:textId="77777777" w:rsidR="00D73038" w:rsidRPr="000E556C" w:rsidRDefault="00D73038" w:rsidP="00952B4D">
            <w:pPr>
              <w:jc w:val="center"/>
            </w:pPr>
            <w:r w:rsidRPr="000E556C">
              <w:rPr>
                <w:rFonts w:hint="eastAsia"/>
              </w:rPr>
              <w:t>計</w:t>
            </w: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0567E0A5" w14:textId="77777777" w:rsidR="00D73038" w:rsidRPr="000E556C" w:rsidRDefault="00D73038" w:rsidP="00952B4D">
            <w:pPr>
              <w:snapToGrid w:val="0"/>
              <w:jc w:val="right"/>
            </w:pP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D21DF66" w14:textId="77777777" w:rsidR="00D73038" w:rsidRPr="000E556C" w:rsidRDefault="00D73038" w:rsidP="00952B4D">
            <w:pPr>
              <w:snapToGrid w:val="0"/>
            </w:pPr>
          </w:p>
        </w:tc>
        <w:tc>
          <w:tcPr>
            <w:tcW w:w="1531" w:type="dxa"/>
            <w:tcBorders>
              <w:top w:val="doub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17843482" w14:textId="77777777" w:rsidR="00D73038" w:rsidRPr="000E556C" w:rsidRDefault="00D73038" w:rsidP="00952B4D">
            <w:pPr>
              <w:jc w:val="center"/>
            </w:pPr>
            <w:r w:rsidRPr="000E556C">
              <w:rPr>
                <w:rFonts w:hint="eastAsia"/>
              </w:rPr>
              <w:t>計</w:t>
            </w: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45DF1ACB" w14:textId="77777777" w:rsidR="00D73038" w:rsidRPr="000E556C" w:rsidRDefault="00D73038" w:rsidP="00952B4D">
            <w:pPr>
              <w:snapToGrid w:val="0"/>
              <w:jc w:val="right"/>
            </w:pPr>
          </w:p>
        </w:tc>
        <w:tc>
          <w:tcPr>
            <w:tcW w:w="1531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B13C719" w14:textId="77777777" w:rsidR="00D73038" w:rsidRPr="000E556C" w:rsidRDefault="00D73038" w:rsidP="00952B4D">
            <w:pPr>
              <w:snapToGrid w:val="0"/>
            </w:pPr>
          </w:p>
        </w:tc>
      </w:tr>
    </w:tbl>
    <w:p w14:paraId="38B30F04" w14:textId="77777777" w:rsidR="00D73038" w:rsidRPr="000E556C" w:rsidRDefault="00D73038" w:rsidP="00D73038"/>
    <w:p w14:paraId="4853DB81" w14:textId="77777777" w:rsidR="00D73038" w:rsidRPr="000E556C" w:rsidRDefault="00D73038" w:rsidP="00D73038">
      <w:r w:rsidRPr="000E556C">
        <w:rPr>
          <w:rFonts w:ascii="ＭＳ 明朝" w:hAnsi="ＭＳ 明朝" w:cs="ＭＳ 明朝" w:hint="eastAsia"/>
        </w:rPr>
        <w:t>※</w:t>
      </w:r>
      <w:r w:rsidRPr="000E556C">
        <w:rPr>
          <w:rFonts w:eastAsia="Times New Roman"/>
        </w:rPr>
        <w:t xml:space="preserve"> </w:t>
      </w:r>
      <w:r w:rsidR="0017447D" w:rsidRPr="000E556C">
        <w:rPr>
          <w:rFonts w:ascii="ＭＳ 明朝" w:hAnsi="ＭＳ 明朝" w:cs="ＭＳ 明朝" w:hint="eastAsia"/>
          <w:kern w:val="0"/>
          <w:lang w:val="ja-JP"/>
        </w:rPr>
        <w:t>継続事業スタート支援のうち、施設等の整備・保全等の事業</w:t>
      </w:r>
      <w:r w:rsidRPr="000E556C">
        <w:rPr>
          <w:rFonts w:hint="eastAsia"/>
        </w:rPr>
        <w:t>の場合は事業に係る見積書を添付すること。</w:t>
      </w:r>
    </w:p>
    <w:p w14:paraId="5418AF8A" w14:textId="77777777" w:rsidR="0017447D" w:rsidRDefault="0017447D" w:rsidP="008F7E21">
      <w:pPr>
        <w:rPr>
          <w:sz w:val="28"/>
          <w:szCs w:val="28"/>
        </w:rPr>
      </w:pPr>
    </w:p>
    <w:p w14:paraId="52132C81" w14:textId="77777777" w:rsidR="001E3D63" w:rsidRDefault="001E3D63" w:rsidP="008F7E21">
      <w:pPr>
        <w:rPr>
          <w:sz w:val="28"/>
          <w:szCs w:val="28"/>
        </w:rPr>
      </w:pPr>
    </w:p>
    <w:p w14:paraId="449F35DE" w14:textId="77777777" w:rsidR="001E3D63" w:rsidRPr="001E3D63" w:rsidRDefault="001E3D63" w:rsidP="001E3D63">
      <w:pPr>
        <w:suppressAutoHyphens/>
        <w:jc w:val="center"/>
        <w:rPr>
          <w:kern w:val="1"/>
        </w:rPr>
      </w:pPr>
      <w:r w:rsidRPr="001E3D63">
        <w:rPr>
          <w:rFonts w:hint="eastAsia"/>
          <w:kern w:val="1"/>
          <w:sz w:val="28"/>
          <w:szCs w:val="28"/>
        </w:rPr>
        <w:lastRenderedPageBreak/>
        <w:t>収支</w:t>
      </w:r>
      <w:r>
        <w:rPr>
          <w:rFonts w:hint="eastAsia"/>
          <w:kern w:val="1"/>
          <w:sz w:val="28"/>
          <w:szCs w:val="28"/>
        </w:rPr>
        <w:t>計画</w:t>
      </w:r>
      <w:r w:rsidRPr="001E3D63">
        <w:rPr>
          <w:rFonts w:hint="eastAsia"/>
          <w:kern w:val="1"/>
          <w:sz w:val="28"/>
          <w:szCs w:val="28"/>
        </w:rPr>
        <w:t>書</w:t>
      </w:r>
    </w:p>
    <w:p w14:paraId="2AE259CB" w14:textId="77777777" w:rsidR="001E3D63" w:rsidRPr="001E3D63" w:rsidRDefault="001E3D63" w:rsidP="001E3D63">
      <w:pPr>
        <w:suppressAutoHyphens/>
        <w:rPr>
          <w:kern w:val="1"/>
          <w:sz w:val="28"/>
          <w:szCs w:val="28"/>
        </w:rPr>
      </w:pPr>
    </w:p>
    <w:p w14:paraId="489B99E9" w14:textId="37D2D033" w:rsidR="001E3D63" w:rsidRPr="001E3D63" w:rsidRDefault="001E3D63" w:rsidP="001E3D63">
      <w:pPr>
        <w:suppressAutoHyphens/>
        <w:rPr>
          <w:kern w:val="1"/>
        </w:rPr>
      </w:pPr>
      <w:r w:rsidRPr="001E3D63">
        <w:rPr>
          <w:rFonts w:hint="eastAsia"/>
          <w:kern w:val="1"/>
        </w:rPr>
        <w:t xml:space="preserve">　　</w:t>
      </w:r>
      <w:r w:rsidRPr="001E3D63">
        <w:rPr>
          <w:rFonts w:hint="eastAsia"/>
          <w:spacing w:val="60"/>
          <w:kern w:val="1"/>
        </w:rPr>
        <w:t>事業</w:t>
      </w:r>
      <w:r w:rsidRPr="001E3D63">
        <w:rPr>
          <w:rFonts w:hint="eastAsia"/>
          <w:kern w:val="1"/>
        </w:rPr>
        <w:t xml:space="preserve">名　　　</w:t>
      </w:r>
      <w:r w:rsidRPr="001E3D63">
        <w:rPr>
          <w:rFonts w:hint="eastAsia"/>
          <w:kern w:val="1"/>
          <w:u w:val="single"/>
        </w:rPr>
        <w:t xml:space="preserve">　　</w:t>
      </w:r>
      <w:r w:rsidR="00921B1C">
        <w:rPr>
          <w:rFonts w:hint="eastAsia"/>
          <w:kern w:val="1"/>
          <w:u w:val="single"/>
        </w:rPr>
        <w:t xml:space="preserve">　　</w:t>
      </w:r>
      <w:r w:rsidR="00921B1C" w:rsidRPr="00921B1C">
        <w:rPr>
          <w:rFonts w:ascii="UD デジタル 教科書体 N-B" w:eastAsia="UD デジタル 教科書体 N-B" w:cs="ＭＳ 明朝" w:hint="eastAsia"/>
          <w:color w:val="FF0000"/>
          <w:szCs w:val="21"/>
          <w:u w:val="single" w:color="000000" w:themeColor="text1"/>
        </w:rPr>
        <w:t>〇〇活動事業</w:t>
      </w:r>
      <w:r w:rsidRPr="001E3D63">
        <w:rPr>
          <w:rFonts w:hint="eastAsia"/>
          <w:kern w:val="1"/>
          <w:u w:val="single"/>
        </w:rPr>
        <w:t xml:space="preserve">　　　　　　　</w:t>
      </w:r>
    </w:p>
    <w:p w14:paraId="146C5F55" w14:textId="77777777" w:rsidR="001E3D63" w:rsidRPr="001E3D63" w:rsidRDefault="00F72ADE" w:rsidP="001E3D63">
      <w:pPr>
        <w:suppressAutoHyphens/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52F98" wp14:editId="6ABFA811">
                <wp:simplePos x="0" y="0"/>
                <wp:positionH relativeFrom="column">
                  <wp:posOffset>3960495</wp:posOffset>
                </wp:positionH>
                <wp:positionV relativeFrom="paragraph">
                  <wp:posOffset>67310</wp:posOffset>
                </wp:positionV>
                <wp:extent cx="1700530" cy="508000"/>
                <wp:effectExtent l="11430" t="9525" r="12065" b="3302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508000"/>
                        </a:xfrm>
                        <a:prstGeom prst="wedgeRoundRectCallout">
                          <a:avLst>
                            <a:gd name="adj1" fmla="val 13329"/>
                            <a:gd name="adj2" fmla="val 1131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4EE38" w14:textId="77777777" w:rsidR="001E3D63" w:rsidRDefault="001E3D63" w:rsidP="001E3D63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</w:rPr>
                              <w:t>摘要欄に科目の詳細を</w:t>
                            </w:r>
                          </w:p>
                          <w:p w14:paraId="35339A42" w14:textId="77777777" w:rsidR="001E3D63" w:rsidRPr="00911B79" w:rsidRDefault="001E3D63" w:rsidP="001E3D63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311.85pt;margin-top:5.3pt;width:133.9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" adj="13679,35235" strokecolor="red" strokeweight="1.5pt">
                <v:textbox inset="5.85pt,.7pt,5.85pt,.7pt">
                  <w:txbxContent>
                    <w:p w:rsidR="001E3D63" w:rsidRDefault="001E3D63" w:rsidP="001E3D63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</w:rPr>
                        <w:t>摘要欄に科目の詳細を</w:t>
                      </w:r>
                    </w:p>
                    <w:p w:rsidR="001E3D63" w:rsidRPr="00911B79" w:rsidRDefault="001E3D63" w:rsidP="001E3D63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91F1A2" w14:textId="77777777" w:rsidR="001E3D63" w:rsidRPr="001E3D63" w:rsidRDefault="001E3D63" w:rsidP="001E3D63">
      <w:pPr>
        <w:suppressAutoHyphens/>
        <w:jc w:val="right"/>
        <w:rPr>
          <w:kern w:val="1"/>
        </w:rPr>
      </w:pPr>
      <w:r w:rsidRPr="001E3D63">
        <w:rPr>
          <w:rFonts w:hint="eastAsia"/>
          <w:kern w:val="1"/>
        </w:rPr>
        <w:t>（単位：円）</w:t>
      </w:r>
    </w:p>
    <w:tbl>
      <w:tblPr>
        <w:tblW w:w="918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148"/>
        <w:gridCol w:w="1914"/>
        <w:gridCol w:w="1531"/>
        <w:gridCol w:w="1254"/>
        <w:gridCol w:w="1808"/>
      </w:tblGrid>
      <w:tr w:rsidR="001E3D63" w:rsidRPr="001E3D63" w14:paraId="774BDFB6" w14:textId="77777777" w:rsidTr="00E75A6C">
        <w:trPr>
          <w:trHeight w:val="454"/>
          <w:jc w:val="center"/>
        </w:trPr>
        <w:tc>
          <w:tcPr>
            <w:tcW w:w="45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5EF9EB5" w14:textId="77777777" w:rsidR="001E3D63" w:rsidRPr="001E3D63" w:rsidRDefault="001E3D63" w:rsidP="001E3D63">
            <w:pPr>
              <w:suppressAutoHyphens/>
              <w:jc w:val="center"/>
              <w:rPr>
                <w:kern w:val="1"/>
              </w:rPr>
            </w:pPr>
            <w:r w:rsidRPr="001E3D63">
              <w:rPr>
                <w:rFonts w:hint="eastAsia"/>
                <w:kern w:val="1"/>
              </w:rPr>
              <w:t>収入</w:t>
            </w:r>
          </w:p>
        </w:tc>
        <w:tc>
          <w:tcPr>
            <w:tcW w:w="45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4A84AD6" w14:textId="77777777" w:rsidR="001E3D63" w:rsidRPr="001E3D63" w:rsidRDefault="001E3D63" w:rsidP="001E3D63">
            <w:pPr>
              <w:suppressAutoHyphens/>
              <w:jc w:val="center"/>
              <w:rPr>
                <w:kern w:val="1"/>
              </w:rPr>
            </w:pPr>
            <w:r w:rsidRPr="001E3D63">
              <w:rPr>
                <w:rFonts w:hint="eastAsia"/>
                <w:kern w:val="1"/>
              </w:rPr>
              <w:t>支出</w:t>
            </w:r>
          </w:p>
        </w:tc>
      </w:tr>
      <w:tr w:rsidR="001E3D63" w:rsidRPr="001E3D63" w14:paraId="4F7AC95A" w14:textId="77777777" w:rsidTr="00E75A6C">
        <w:trPr>
          <w:trHeight w:val="45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23F94" w14:textId="77777777" w:rsidR="001E3D63" w:rsidRPr="001E3D63" w:rsidRDefault="001E3D63" w:rsidP="001E3D63">
            <w:pPr>
              <w:suppressAutoHyphens/>
              <w:jc w:val="center"/>
              <w:rPr>
                <w:kern w:val="1"/>
              </w:rPr>
            </w:pPr>
            <w:r w:rsidRPr="001E3D63">
              <w:rPr>
                <w:rFonts w:hint="eastAsia"/>
                <w:kern w:val="1"/>
              </w:rPr>
              <w:t>科目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DF15A" w14:textId="77777777" w:rsidR="001E3D63" w:rsidRPr="001E3D63" w:rsidRDefault="001E3D63" w:rsidP="001E3D63">
            <w:pPr>
              <w:suppressAutoHyphens/>
              <w:jc w:val="center"/>
              <w:rPr>
                <w:kern w:val="1"/>
              </w:rPr>
            </w:pPr>
            <w:r w:rsidRPr="001E3D63">
              <w:rPr>
                <w:rFonts w:hint="eastAsia"/>
                <w:kern w:val="1"/>
              </w:rPr>
              <w:t>金額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0C257" w14:textId="77777777" w:rsidR="001E3D63" w:rsidRPr="001E3D63" w:rsidRDefault="001E3D63" w:rsidP="001E3D63">
            <w:pPr>
              <w:suppressAutoHyphens/>
              <w:jc w:val="center"/>
              <w:rPr>
                <w:kern w:val="1"/>
              </w:rPr>
            </w:pPr>
            <w:r w:rsidRPr="001E3D63">
              <w:rPr>
                <w:rFonts w:hint="eastAsia"/>
                <w:kern w:val="1"/>
              </w:rPr>
              <w:t>摘要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C69BC" w14:textId="77777777" w:rsidR="001E3D63" w:rsidRPr="001E3D63" w:rsidRDefault="001E3D63" w:rsidP="001E3D63">
            <w:pPr>
              <w:suppressAutoHyphens/>
              <w:jc w:val="center"/>
              <w:rPr>
                <w:kern w:val="1"/>
              </w:rPr>
            </w:pPr>
            <w:r w:rsidRPr="001E3D63">
              <w:rPr>
                <w:rFonts w:hint="eastAsia"/>
                <w:kern w:val="1"/>
              </w:rPr>
              <w:t>科目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12658" w14:textId="77777777" w:rsidR="001E3D63" w:rsidRPr="001E3D63" w:rsidRDefault="001E3D63" w:rsidP="001E3D63">
            <w:pPr>
              <w:suppressAutoHyphens/>
              <w:jc w:val="center"/>
              <w:rPr>
                <w:kern w:val="1"/>
              </w:rPr>
            </w:pPr>
            <w:r w:rsidRPr="001E3D63">
              <w:rPr>
                <w:rFonts w:hint="eastAsia"/>
                <w:kern w:val="1"/>
              </w:rPr>
              <w:t>金額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8B7AA" w14:textId="77777777" w:rsidR="001E3D63" w:rsidRPr="001E3D63" w:rsidRDefault="001E3D63" w:rsidP="001E3D63">
            <w:pPr>
              <w:suppressAutoHyphens/>
              <w:jc w:val="center"/>
              <w:rPr>
                <w:kern w:val="1"/>
              </w:rPr>
            </w:pPr>
            <w:r w:rsidRPr="001E3D63">
              <w:rPr>
                <w:rFonts w:hint="eastAsia"/>
                <w:kern w:val="1"/>
              </w:rPr>
              <w:t>摘要</w:t>
            </w:r>
          </w:p>
        </w:tc>
      </w:tr>
      <w:tr w:rsidR="001E3D63" w:rsidRPr="001E3D63" w14:paraId="614F8698" w14:textId="77777777" w:rsidTr="00E75A6C">
        <w:trPr>
          <w:trHeight w:val="8399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4" w:space="0" w:color="auto"/>
            </w:tcBorders>
          </w:tcPr>
          <w:p w14:paraId="348B5E4F" w14:textId="77777777" w:rsidR="001E3D63" w:rsidRPr="001E3D63" w:rsidRDefault="001E3D63" w:rsidP="001E3D63">
            <w:pPr>
              <w:suppressAutoHyphens/>
              <w:snapToGrid w:val="0"/>
              <w:spacing w:beforeLines="50" w:before="221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 w:rsidRPr="001E3D63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1"/>
              </w:rPr>
              <w:t>土岐市補助金</w:t>
            </w:r>
            <w:r w:rsidRPr="001E3D63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br/>
            </w:r>
          </w:p>
          <w:p w14:paraId="61ADC3A8" w14:textId="77777777" w:rsidR="001E3D63" w:rsidRPr="001E3D63" w:rsidRDefault="001E3D63" w:rsidP="001E3D63">
            <w:pPr>
              <w:suppressAutoHyphens/>
              <w:snapToGrid w:val="0"/>
              <w:spacing w:beforeLines="50" w:before="221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 w:rsidRPr="001E3D63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1"/>
              </w:rPr>
              <w:t>企業協賛金</w:t>
            </w:r>
          </w:p>
          <w:p w14:paraId="6237DE65" w14:textId="77777777" w:rsidR="001E3D63" w:rsidRDefault="00F72ADE" w:rsidP="001E3D63">
            <w:pPr>
              <w:suppressAutoHyphens/>
              <w:snapToGrid w:val="0"/>
              <w:spacing w:beforeLines="50" w:before="221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9F89D0" wp14:editId="6476D125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736975</wp:posOffset>
                      </wp:positionV>
                      <wp:extent cx="1700530" cy="508000"/>
                      <wp:effectExtent l="9525" t="9525" r="13970" b="29210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0530" cy="508000"/>
                              </a:xfrm>
                              <a:prstGeom prst="wedgeRoundRectCallout">
                                <a:avLst>
                                  <a:gd name="adj1" fmla="val 29014"/>
                                  <a:gd name="adj2" fmla="val 10187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9A61C" w14:textId="77777777" w:rsidR="001E3D63" w:rsidRDefault="001E3D63" w:rsidP="001E3D63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1"/>
                                    </w:rPr>
                                    <w:t>収入と支出の合計は</w:t>
                                  </w:r>
                                </w:p>
                                <w:p w14:paraId="08464E83" w14:textId="77777777" w:rsidR="001E3D63" w:rsidRPr="00911B79" w:rsidRDefault="001E3D63" w:rsidP="001E3D63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1"/>
                                    </w:rPr>
                                    <w:t>一致させ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7" type="#_x0000_t62" style="position:absolute;left:0;text-align:left;margin-left:10.3pt;margin-top:294.25pt;width:133.9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" adj="17067,32805" strokecolor="red" strokeweight="1.5pt">
                      <v:textbox inset="5.85pt,.7pt,5.85pt,.7pt">
                        <w:txbxContent>
                          <w:p w:rsidR="001E3D63" w:rsidRDefault="001E3D63" w:rsidP="001E3D63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</w:rPr>
                              <w:t>収入と支出の合計は</w:t>
                            </w:r>
                          </w:p>
                          <w:p w:rsidR="001E3D63" w:rsidRPr="00911B79" w:rsidRDefault="001E3D63" w:rsidP="001E3D63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</w:rPr>
                              <w:t>一致させ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3D63" w:rsidRPr="001E3D63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1"/>
              </w:rPr>
              <w:t>会費</w:t>
            </w:r>
          </w:p>
          <w:p w14:paraId="145BA4C8" w14:textId="77777777" w:rsidR="008B7207" w:rsidRPr="001E3D63" w:rsidRDefault="008B7207" w:rsidP="001E3D63">
            <w:pPr>
              <w:suppressAutoHyphens/>
              <w:snapToGrid w:val="0"/>
              <w:spacing w:beforeLines="50" w:before="221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14:paraId="1ACD4933" w14:textId="77777777" w:rsidR="001E3D63" w:rsidRPr="001E3D63" w:rsidRDefault="001E3D63" w:rsidP="001E3D63">
            <w:pPr>
              <w:suppressAutoHyphens/>
              <w:snapToGrid w:val="0"/>
              <w:spacing w:beforeLines="50" w:before="221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 w:rsidRPr="001E3D63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360,000</w:t>
            </w:r>
            <w:r w:rsidRPr="001E3D63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br/>
            </w:r>
          </w:p>
          <w:p w14:paraId="507DFA60" w14:textId="77777777" w:rsidR="001E3D63" w:rsidRPr="001E3D63" w:rsidRDefault="001E3D63" w:rsidP="001E3D63">
            <w:pPr>
              <w:suppressAutoHyphens/>
              <w:snapToGrid w:val="0"/>
              <w:spacing w:beforeLines="50" w:before="221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 w:rsidRPr="001E3D63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50,000</w:t>
            </w:r>
          </w:p>
          <w:p w14:paraId="0BFB0E58" w14:textId="77777777" w:rsidR="001E3D63" w:rsidRPr="001E3D63" w:rsidRDefault="00F72ADE" w:rsidP="001E3D63">
            <w:pPr>
              <w:suppressAutoHyphens/>
              <w:snapToGrid w:val="0"/>
              <w:spacing w:beforeLines="50" w:before="221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425773" wp14:editId="3521BCE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93850</wp:posOffset>
                      </wp:positionV>
                      <wp:extent cx="1485900" cy="660400"/>
                      <wp:effectExtent l="9525" t="9525" r="457200" b="33972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660400"/>
                              </a:xfrm>
                              <a:prstGeom prst="wedgeRoundRectCallout">
                                <a:avLst>
                                  <a:gd name="adj1" fmla="val 72606"/>
                                  <a:gd name="adj2" fmla="val 9326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9F203" w14:textId="77777777" w:rsidR="001E3D63" w:rsidRDefault="001E3D63" w:rsidP="001E3D63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1"/>
                                    </w:rPr>
                                    <w:t>対象外経費を含め、</w:t>
                                  </w:r>
                                </w:p>
                                <w:p w14:paraId="10163E8A" w14:textId="77777777" w:rsidR="001E3D63" w:rsidRDefault="001E3D63" w:rsidP="001E3D63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1"/>
                                    </w:rPr>
                                    <w:t>全ての事業費を計上</w:t>
                                  </w:r>
                                </w:p>
                                <w:p w14:paraId="4069DD0B" w14:textId="77777777" w:rsidR="001E3D63" w:rsidRPr="00911B79" w:rsidRDefault="001E3D63" w:rsidP="001E3D63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8" type="#_x0000_t62" style="position:absolute;left:0;text-align:left;margin-left:13.25pt;margin-top:125.5pt;width:117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" adj="26483,30946" strokecolor="red" strokeweight="1.5pt">
                      <v:textbox inset="5.85pt,.7pt,5.85pt,.7pt">
                        <w:txbxContent>
                          <w:p w:rsidR="001E3D63" w:rsidRDefault="001E3D63" w:rsidP="001E3D63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</w:rPr>
                              <w:t>対象外経費を含め、</w:t>
                            </w:r>
                          </w:p>
                          <w:p w:rsidR="001E3D63" w:rsidRDefault="001E3D63" w:rsidP="001E3D63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</w:rPr>
                              <w:t>全ての事業費を計上</w:t>
                            </w:r>
                          </w:p>
                          <w:p w:rsidR="001E3D63" w:rsidRPr="00911B79" w:rsidRDefault="001E3D63" w:rsidP="001E3D63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3D63" w:rsidRPr="001E3D63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4</w:t>
            </w:r>
            <w:r w:rsidR="008B7207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4</w:t>
            </w:r>
            <w:r w:rsidR="001E3D63" w:rsidRPr="001E3D63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,0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double" w:sz="4" w:space="0" w:color="000000"/>
              <w:right w:val="single" w:sz="12" w:space="0" w:color="auto"/>
            </w:tcBorders>
          </w:tcPr>
          <w:p w14:paraId="3961F4CD" w14:textId="77777777" w:rsidR="001E3D63" w:rsidRPr="001E3D63" w:rsidRDefault="001E3D63" w:rsidP="001E3D63">
            <w:pPr>
              <w:suppressAutoHyphens/>
              <w:snapToGrid w:val="0"/>
              <w:spacing w:beforeLines="50" w:before="221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 w:rsidRPr="001E3D63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1"/>
              </w:rPr>
              <w:t>まちづくり補助金</w:t>
            </w:r>
          </w:p>
          <w:p w14:paraId="7DF9241A" w14:textId="77777777" w:rsidR="001E3D63" w:rsidRPr="001E3D63" w:rsidRDefault="001E3D63" w:rsidP="001E3D63">
            <w:pPr>
              <w:suppressAutoHyphens/>
              <w:snapToGrid w:val="0"/>
              <w:spacing w:beforeLines="50" w:before="221"/>
              <w:rPr>
                <w:rFonts w:ascii="ＭＳ ゴシック" w:eastAsia="ＭＳ ゴシック" w:hAnsi="ＭＳ ゴシック"/>
                <w:color w:val="FF0000"/>
                <w:kern w:val="1"/>
                <w:sz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4" w:space="0" w:color="auto"/>
            </w:tcBorders>
          </w:tcPr>
          <w:p w14:paraId="59EAEC29" w14:textId="77777777" w:rsidR="001E3D63" w:rsidRPr="001E3D63" w:rsidRDefault="00010C30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1"/>
              </w:rPr>
              <w:t>委託料</w:t>
            </w:r>
          </w:p>
          <w:p w14:paraId="2472BE55" w14:textId="77777777" w:rsidR="00455506" w:rsidRDefault="00455506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60FC89C2" w14:textId="77777777" w:rsidR="00E75A6C" w:rsidRDefault="00E75A6C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>
              <w:rPr>
                <w:rFonts w:ascii="UD デジタル 教科書体 N-B" w:eastAsia="UD デジタル 教科書体 N-B" w:hAnsi="ＭＳ ゴシック" w:hint="eastAsia"/>
                <w:noProof/>
                <w:color w:val="FF0000"/>
                <w:kern w:val="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58D9DC" wp14:editId="6DAAB4F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08956</wp:posOffset>
                      </wp:positionV>
                      <wp:extent cx="289814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8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E7471C" id="直線コネクタ 5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8.6pt" to="224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" strokecolor="red">
                      <v:stroke dashstyle="dash"/>
                    </v:line>
                  </w:pict>
                </mc:Fallback>
              </mc:AlternateContent>
            </w:r>
          </w:p>
          <w:p w14:paraId="533DD13C" w14:textId="77777777" w:rsidR="00455506" w:rsidRDefault="00C40E96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1"/>
              </w:rPr>
              <w:t>使用料及び賃借料</w:t>
            </w:r>
          </w:p>
          <w:p w14:paraId="0590CB02" w14:textId="77777777" w:rsidR="00455506" w:rsidRDefault="00455506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1EC8C7E5" w14:textId="77777777" w:rsidR="00455506" w:rsidRDefault="00455506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17A97090" w14:textId="77777777" w:rsidR="001E3D63" w:rsidRDefault="001E3D63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5A500C05" w14:textId="77777777" w:rsidR="007B3D64" w:rsidRDefault="007B3D64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4BE9EF23" w14:textId="77777777" w:rsidR="00455506" w:rsidRPr="001E3D63" w:rsidRDefault="00455506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6887EAF4" w14:textId="77777777" w:rsidR="001E3D63" w:rsidRDefault="007B3D64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1"/>
              </w:rPr>
              <w:t>需要</w:t>
            </w:r>
            <w:r w:rsidR="001E3D63" w:rsidRPr="001E3D63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1"/>
              </w:rPr>
              <w:t>費</w:t>
            </w:r>
          </w:p>
          <w:p w14:paraId="414D794B" w14:textId="77777777" w:rsidR="00455506" w:rsidRDefault="00455506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5433063D" w14:textId="77777777" w:rsidR="007B3D64" w:rsidRPr="001E3D63" w:rsidRDefault="007B3D64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448343C0" w14:textId="77777777" w:rsidR="001E3D63" w:rsidRDefault="001E3D63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7ACB04AC" w14:textId="77777777" w:rsidR="00455506" w:rsidRDefault="00455506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597F3836" w14:textId="77777777" w:rsidR="007B3D64" w:rsidRDefault="007B3D64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009C6808" w14:textId="77777777" w:rsidR="007B3D64" w:rsidRDefault="007B3D64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0B4FAA6A" w14:textId="77777777" w:rsidR="007B3D64" w:rsidRPr="001E3D63" w:rsidRDefault="00E75A6C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>
              <w:rPr>
                <w:rFonts w:ascii="UD デジタル 教科書体 N-B" w:eastAsia="UD デジタル 教科書体 N-B" w:hAnsi="ＭＳ ゴシック" w:hint="eastAsia"/>
                <w:noProof/>
                <w:color w:val="FF0000"/>
                <w:kern w:val="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EE7FF1" wp14:editId="00AF0A3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4511</wp:posOffset>
                      </wp:positionV>
                      <wp:extent cx="2898140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8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85C5CE" id="直線コネクタ 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8.25pt" to="224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" strokecolor="red">
                      <v:stroke dashstyle="dash"/>
                    </v:line>
                  </w:pict>
                </mc:Fallback>
              </mc:AlternateContent>
            </w:r>
          </w:p>
          <w:p w14:paraId="0A495E22" w14:textId="77777777" w:rsidR="001E3D63" w:rsidRDefault="007B3D64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1"/>
              </w:rPr>
              <w:t>役務費</w:t>
            </w:r>
          </w:p>
          <w:p w14:paraId="3BACF11E" w14:textId="77777777" w:rsidR="00455506" w:rsidRPr="001E3D63" w:rsidRDefault="00455506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74AAD4EA" w14:textId="77777777" w:rsidR="001E3D63" w:rsidRPr="001E3D63" w:rsidRDefault="001E3D63" w:rsidP="00010C30">
            <w:pPr>
              <w:suppressAutoHyphens/>
              <w:snapToGrid w:val="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 w:rsidRPr="001E3D63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1"/>
              </w:rPr>
              <w:t>食糧費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14:paraId="58B70267" w14:textId="77777777" w:rsidR="001E3D63" w:rsidRDefault="00010C30" w:rsidP="00010C30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1</w:t>
            </w:r>
            <w:r w:rsidR="007B3D64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6</w:t>
            </w:r>
            <w:r w:rsidR="008B7207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2</w:t>
            </w:r>
            <w:r w:rsidR="001E3D63" w:rsidRPr="001E3D63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,000</w:t>
            </w:r>
          </w:p>
          <w:p w14:paraId="7FE40ABF" w14:textId="77777777" w:rsidR="00010C30" w:rsidRPr="001E3D63" w:rsidRDefault="00010C30" w:rsidP="00010C30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6A7D3FB7" w14:textId="77777777" w:rsidR="00455506" w:rsidRDefault="00455506" w:rsidP="00010C30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620232E9" w14:textId="77777777" w:rsidR="00455506" w:rsidRDefault="007B3D64" w:rsidP="00010C30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62</w:t>
            </w:r>
            <w:r w:rsidR="00455506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,</w:t>
            </w:r>
            <w:r w:rsidR="008B7207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8</w:t>
            </w:r>
            <w:r w:rsidR="00455506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00</w:t>
            </w:r>
          </w:p>
          <w:p w14:paraId="0967EFE9" w14:textId="77777777" w:rsidR="00455506" w:rsidRDefault="00455506" w:rsidP="00010C30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736B7A42" w14:textId="77777777" w:rsidR="00455506" w:rsidRDefault="00455506" w:rsidP="00010C30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7D3E3427" w14:textId="77777777" w:rsidR="00C40E96" w:rsidRDefault="00C40E96" w:rsidP="00010C30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5663B7E0" w14:textId="77777777" w:rsidR="001E3D63" w:rsidRDefault="008B7207" w:rsidP="00010C30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66</w:t>
            </w:r>
            <w:r w:rsidR="001E3D63" w:rsidRPr="001E3D63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,000</w:t>
            </w:r>
          </w:p>
          <w:p w14:paraId="4A91E205" w14:textId="77777777" w:rsidR="00455506" w:rsidRPr="001E3D63" w:rsidRDefault="00E75A6C" w:rsidP="00010C30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>
              <w:rPr>
                <w:rFonts w:ascii="UD デジタル 教科書体 N-B" w:eastAsia="UD デジタル 教科書体 N-B" w:hAnsi="ＭＳ ゴシック" w:hint="eastAsia"/>
                <w:noProof/>
                <w:color w:val="FF0000"/>
                <w:kern w:val="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275BEF" wp14:editId="3EFEC102">
                      <wp:simplePos x="0" y="0"/>
                      <wp:positionH relativeFrom="column">
                        <wp:posOffset>-1035050</wp:posOffset>
                      </wp:positionH>
                      <wp:positionV relativeFrom="paragraph">
                        <wp:posOffset>298282</wp:posOffset>
                      </wp:positionV>
                      <wp:extent cx="289814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8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20D848" id="直線コネクタ 7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5pt,23.5pt" to="146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" strokecolor="red">
                      <v:stroke dashstyle="dash"/>
                    </v:line>
                  </w:pict>
                </mc:Fallback>
              </mc:AlternateContent>
            </w:r>
            <w:r w:rsidR="001E3D63" w:rsidRPr="001E3D63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br/>
            </w:r>
          </w:p>
          <w:p w14:paraId="5998A4E5" w14:textId="77777777" w:rsidR="001E3D63" w:rsidRDefault="001E3D63" w:rsidP="00010C30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 w:rsidRPr="001E3D63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3</w:t>
            </w:r>
            <w:r w:rsidR="007B3D64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5</w:t>
            </w:r>
            <w:r w:rsidRPr="001E3D63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,000</w:t>
            </w:r>
            <w:r w:rsidRPr="001E3D63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br/>
            </w:r>
          </w:p>
          <w:p w14:paraId="4FFABF2E" w14:textId="77777777" w:rsidR="00455506" w:rsidRPr="001E3D63" w:rsidRDefault="00455506" w:rsidP="00010C30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61852751" w14:textId="77777777" w:rsidR="001E3D63" w:rsidRDefault="008B7207" w:rsidP="00010C30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3</w:t>
            </w:r>
            <w:r w:rsidR="007B3D64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4</w:t>
            </w:r>
            <w:r w:rsidR="001E3D63" w:rsidRPr="001E3D63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,</w:t>
            </w:r>
            <w:r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9</w:t>
            </w:r>
            <w:r w:rsidR="001E3D63" w:rsidRPr="001E3D63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00</w:t>
            </w:r>
          </w:p>
          <w:p w14:paraId="4C4245F0" w14:textId="77777777" w:rsidR="00455506" w:rsidRDefault="00455506" w:rsidP="00010C30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2581D72A" w14:textId="77777777" w:rsidR="007B3D64" w:rsidRDefault="007B3D64" w:rsidP="00010C30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01282AF9" w14:textId="77777777" w:rsidR="007B3D64" w:rsidRDefault="007B3D64" w:rsidP="00010C30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14,300</w:t>
            </w:r>
          </w:p>
          <w:p w14:paraId="7D053538" w14:textId="77777777" w:rsidR="007B3D64" w:rsidRPr="001E3D63" w:rsidRDefault="007B3D64" w:rsidP="00010C30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4BD7B056" w14:textId="77777777" w:rsidR="001E3D63" w:rsidRDefault="00E75A6C" w:rsidP="00010C30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>
              <w:rPr>
                <w:rFonts w:ascii="UD デジタル 教科書体 N-B" w:eastAsia="UD デジタル 教科書体 N-B" w:hAnsi="ＭＳ ゴシック" w:hint="eastAsia"/>
                <w:noProof/>
                <w:color w:val="FF0000"/>
                <w:kern w:val="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3F3F38" wp14:editId="6B692AD9">
                      <wp:simplePos x="0" y="0"/>
                      <wp:positionH relativeFrom="column">
                        <wp:posOffset>-1029335</wp:posOffset>
                      </wp:positionH>
                      <wp:positionV relativeFrom="paragraph">
                        <wp:posOffset>318866</wp:posOffset>
                      </wp:positionV>
                      <wp:extent cx="2898140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8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854584" id="直線コネクタ 9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05pt,25.1pt" to="147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" strokecolor="red">
                      <v:stroke dashstyle="dash"/>
                    </v:line>
                  </w:pict>
                </mc:Fallback>
              </mc:AlternateContent>
            </w:r>
            <w:r w:rsidR="001E3D63" w:rsidRPr="001E3D63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1</w:t>
            </w:r>
            <w:r w:rsidR="007B3D64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5</w:t>
            </w:r>
            <w:r w:rsidR="001E3D63" w:rsidRPr="001E3D63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,000</w:t>
            </w:r>
          </w:p>
          <w:p w14:paraId="2C94B686" w14:textId="77777777" w:rsidR="00455506" w:rsidRPr="001E3D63" w:rsidRDefault="00455506" w:rsidP="00010C30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</w:p>
          <w:p w14:paraId="602B0001" w14:textId="77777777" w:rsidR="001E3D63" w:rsidRPr="001E3D63" w:rsidRDefault="007B3D64" w:rsidP="00010C30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6</w:t>
            </w:r>
            <w:r w:rsidR="008B7207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4</w:t>
            </w:r>
            <w:r w:rsidR="001E3D63" w:rsidRPr="001E3D63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,000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double" w:sz="4" w:space="0" w:color="000000"/>
              <w:right w:val="single" w:sz="12" w:space="0" w:color="auto"/>
            </w:tcBorders>
          </w:tcPr>
          <w:p w14:paraId="6CAC1195" w14:textId="77777777" w:rsidR="001E3D63" w:rsidRDefault="00010C30" w:rsidP="00010C30">
            <w:pPr>
              <w:suppressAutoHyphens/>
              <w:snapToGrid w:val="0"/>
              <w:rPr>
                <w:rFonts w:ascii="UD デジタル 教科書体 N-B" w:eastAsia="UD デジタル 教科書体 N-B" w:hAnsiTheme="majorEastAsia"/>
                <w:color w:val="FF0000"/>
                <w:kern w:val="1"/>
                <w:sz w:val="21"/>
              </w:rPr>
            </w:pPr>
            <w:r>
              <w:rPr>
                <w:rFonts w:ascii="UD デジタル 教科書体 N-B" w:eastAsia="UD デジタル 教科書体 N-B" w:hAnsiTheme="majorEastAsia" w:hint="eastAsia"/>
                <w:color w:val="FF0000"/>
                <w:kern w:val="1"/>
                <w:sz w:val="21"/>
              </w:rPr>
              <w:t>㈱□□、シール作成委託</w:t>
            </w:r>
          </w:p>
          <w:p w14:paraId="202B7E90" w14:textId="77777777" w:rsidR="00455506" w:rsidRDefault="00455506" w:rsidP="00010C30">
            <w:pPr>
              <w:suppressAutoHyphens/>
              <w:snapToGrid w:val="0"/>
              <w:rPr>
                <w:rFonts w:ascii="UD デジタル 教科書体 N-B" w:eastAsia="UD デジタル 教科書体 N-B" w:hAnsiTheme="majorEastAsia"/>
                <w:color w:val="FF0000"/>
                <w:kern w:val="1"/>
                <w:sz w:val="21"/>
              </w:rPr>
            </w:pPr>
          </w:p>
          <w:p w14:paraId="3FA3107C" w14:textId="77777777" w:rsidR="00455506" w:rsidRDefault="00455506" w:rsidP="00010C30">
            <w:pPr>
              <w:suppressAutoHyphens/>
              <w:snapToGrid w:val="0"/>
              <w:rPr>
                <w:rFonts w:ascii="UD デジタル 教科書体 N-B" w:eastAsia="UD デジタル 教科書体 N-B" w:hAnsiTheme="majorEastAsia"/>
                <w:color w:val="FF0000"/>
                <w:kern w:val="1"/>
                <w:sz w:val="21"/>
              </w:rPr>
            </w:pPr>
            <w:r>
              <w:rPr>
                <w:rFonts w:ascii="UD デジタル 教科書体 N-B" w:eastAsia="UD デジタル 教科書体 N-B" w:hAnsiTheme="majorEastAsia" w:hint="eastAsia"/>
                <w:color w:val="FF0000"/>
                <w:kern w:val="1"/>
                <w:sz w:val="21"/>
              </w:rPr>
              <w:t>ワークショップ、打合せ等</w:t>
            </w:r>
            <w:r w:rsidR="00C40E96">
              <w:rPr>
                <w:rFonts w:ascii="UD デジタル 教科書体 N-B" w:eastAsia="UD デジタル 教科書体 N-B" w:hAnsiTheme="majorEastAsia" w:hint="eastAsia"/>
                <w:color w:val="FF0000"/>
                <w:kern w:val="1"/>
                <w:sz w:val="21"/>
              </w:rPr>
              <w:t>の会場使用料</w:t>
            </w:r>
          </w:p>
          <w:p w14:paraId="6DBC4B65" w14:textId="77777777" w:rsidR="00455506" w:rsidRDefault="00455506" w:rsidP="00010C30">
            <w:pPr>
              <w:suppressAutoHyphens/>
              <w:snapToGrid w:val="0"/>
              <w:rPr>
                <w:rFonts w:ascii="UD デジタル 教科書体 N-B" w:eastAsia="UD デジタル 教科書体 N-B" w:hAnsiTheme="majorEastAsia"/>
                <w:color w:val="FF0000"/>
                <w:kern w:val="1"/>
                <w:sz w:val="21"/>
              </w:rPr>
            </w:pPr>
          </w:p>
          <w:p w14:paraId="6BA56689" w14:textId="77777777" w:rsidR="001E3D63" w:rsidRDefault="001E3D63" w:rsidP="00010C30">
            <w:pPr>
              <w:suppressAutoHyphens/>
              <w:snapToGrid w:val="0"/>
              <w:rPr>
                <w:rFonts w:ascii="UD デジタル 教科書体 N-B" w:eastAsia="UD デジタル 教科書体 N-B" w:hAnsiTheme="majorEastAsia"/>
                <w:color w:val="FF0000"/>
                <w:kern w:val="1"/>
                <w:sz w:val="21"/>
              </w:rPr>
            </w:pPr>
            <w:r w:rsidRPr="001E3D63">
              <w:rPr>
                <w:rFonts w:ascii="UD デジタル 教科書体 N-B" w:eastAsia="UD デジタル 教科書体 N-B" w:hAnsiTheme="majorEastAsia" w:hint="eastAsia"/>
                <w:color w:val="FF0000"/>
                <w:kern w:val="1"/>
                <w:sz w:val="21"/>
              </w:rPr>
              <w:t>机、椅子、テント等</w:t>
            </w:r>
          </w:p>
          <w:p w14:paraId="435B97EC" w14:textId="77777777" w:rsidR="00455506" w:rsidRPr="001E3D63" w:rsidRDefault="00455506" w:rsidP="00010C30">
            <w:pPr>
              <w:suppressAutoHyphens/>
              <w:snapToGrid w:val="0"/>
              <w:rPr>
                <w:rFonts w:ascii="UD デジタル 教科書体 N-B" w:eastAsia="UD デジタル 教科書体 N-B" w:hAnsiTheme="majorEastAsia"/>
                <w:color w:val="FF0000"/>
                <w:kern w:val="1"/>
                <w:sz w:val="21"/>
              </w:rPr>
            </w:pPr>
          </w:p>
          <w:p w14:paraId="2BDFFFD8" w14:textId="77777777" w:rsidR="00455506" w:rsidRDefault="007B3D64" w:rsidP="00010C30">
            <w:pPr>
              <w:suppressAutoHyphens/>
              <w:snapToGrid w:val="0"/>
              <w:rPr>
                <w:rFonts w:ascii="UD デジタル 教科書体 N-B" w:eastAsia="UD デジタル 教科書体 N-B" w:hAnsiTheme="majorEastAsia"/>
                <w:color w:val="FF0000"/>
                <w:kern w:val="1"/>
                <w:sz w:val="21"/>
              </w:rPr>
            </w:pPr>
            <w:r>
              <w:rPr>
                <w:rFonts w:ascii="UD デジタル 教科書体 N-B" w:eastAsia="UD デジタル 教科書体 N-B" w:hAnsiTheme="majorEastAsia" w:hint="eastAsia"/>
                <w:color w:val="FF0000"/>
                <w:kern w:val="1"/>
                <w:sz w:val="21"/>
              </w:rPr>
              <w:t>ポスター印刷</w:t>
            </w:r>
            <w:r w:rsidR="001E3D63" w:rsidRPr="001E3D63">
              <w:rPr>
                <w:rFonts w:ascii="UD デジタル 教科書体 N-B" w:eastAsia="UD デジタル 教科書体 N-B" w:hAnsiTheme="majorEastAsia"/>
                <w:color w:val="FF0000"/>
                <w:kern w:val="1"/>
                <w:sz w:val="21"/>
              </w:rPr>
              <w:t>200</w:t>
            </w:r>
            <w:r w:rsidR="001E3D63" w:rsidRPr="001E3D63">
              <w:rPr>
                <w:rFonts w:ascii="UD デジタル 教科書体 N-B" w:eastAsia="UD デジタル 教科書体 N-B" w:hAnsiTheme="majorEastAsia" w:hint="eastAsia"/>
                <w:color w:val="FF0000"/>
                <w:kern w:val="1"/>
                <w:sz w:val="21"/>
              </w:rPr>
              <w:t>枚</w:t>
            </w:r>
          </w:p>
          <w:p w14:paraId="4B66C368" w14:textId="77777777" w:rsidR="00E75A6C" w:rsidRPr="001E3D63" w:rsidRDefault="00E75A6C" w:rsidP="00010C30">
            <w:pPr>
              <w:suppressAutoHyphens/>
              <w:snapToGrid w:val="0"/>
              <w:rPr>
                <w:rFonts w:ascii="UD デジタル 教科書体 N-B" w:eastAsia="UD デジタル 教科書体 N-B" w:hAnsiTheme="majorEastAsia"/>
                <w:color w:val="FF0000"/>
                <w:kern w:val="1"/>
                <w:sz w:val="21"/>
              </w:rPr>
            </w:pPr>
          </w:p>
          <w:p w14:paraId="406340A0" w14:textId="77777777" w:rsidR="007B3D64" w:rsidRDefault="007B3D64" w:rsidP="00010C30">
            <w:pPr>
              <w:suppressAutoHyphens/>
              <w:snapToGrid w:val="0"/>
              <w:rPr>
                <w:rFonts w:ascii="UD デジタル 教科書体 N-B" w:eastAsia="UD デジタル 教科書体 N-B" w:hAnsiTheme="majorEastAsia"/>
                <w:color w:val="FF0000"/>
                <w:kern w:val="1"/>
                <w:sz w:val="21"/>
              </w:rPr>
            </w:pPr>
            <w:r>
              <w:rPr>
                <w:rFonts w:ascii="UD デジタル 教科書体 N-B" w:eastAsia="UD デジタル 教科書体 N-B" w:hAnsiTheme="majorEastAsia" w:hint="eastAsia"/>
                <w:color w:val="FF0000"/>
                <w:kern w:val="1"/>
                <w:sz w:val="21"/>
              </w:rPr>
              <w:t>チラシ印刷</w:t>
            </w:r>
          </w:p>
          <w:p w14:paraId="3AB31DC8" w14:textId="77777777" w:rsidR="001E3D63" w:rsidRDefault="007B3D64" w:rsidP="00010C30">
            <w:pPr>
              <w:suppressAutoHyphens/>
              <w:snapToGrid w:val="0"/>
              <w:rPr>
                <w:rFonts w:ascii="UD デジタル 教科書体 N-B" w:eastAsia="UD デジタル 教科書体 N-B" w:hAnsiTheme="majorEastAsia"/>
                <w:color w:val="FF0000"/>
                <w:kern w:val="1"/>
                <w:sz w:val="21"/>
              </w:rPr>
            </w:pPr>
            <w:r>
              <w:rPr>
                <w:rFonts w:ascii="UD デジタル 教科書体 N-B" w:eastAsia="UD デジタル 教科書体 N-B" w:hAnsiTheme="majorEastAsia"/>
                <w:color w:val="FF0000"/>
                <w:kern w:val="1"/>
                <w:sz w:val="21"/>
              </w:rPr>
              <w:t>3,000</w:t>
            </w:r>
            <w:r w:rsidR="001E3D63" w:rsidRPr="001E3D63">
              <w:rPr>
                <w:rFonts w:ascii="UD デジタル 教科書体 N-B" w:eastAsia="UD デジタル 教科書体 N-B" w:hAnsiTheme="majorEastAsia" w:hint="eastAsia"/>
                <w:color w:val="FF0000"/>
                <w:kern w:val="1"/>
                <w:sz w:val="21"/>
              </w:rPr>
              <w:t>枚</w:t>
            </w:r>
          </w:p>
          <w:p w14:paraId="048A4B77" w14:textId="77777777" w:rsidR="00455506" w:rsidRDefault="00455506" w:rsidP="00010C30">
            <w:pPr>
              <w:suppressAutoHyphens/>
              <w:snapToGrid w:val="0"/>
              <w:rPr>
                <w:rFonts w:ascii="UD デジタル 教科書体 N-B" w:eastAsia="UD デジタル 教科書体 N-B" w:hAnsiTheme="majorEastAsia"/>
                <w:color w:val="FF0000"/>
                <w:kern w:val="1"/>
                <w:sz w:val="21"/>
              </w:rPr>
            </w:pPr>
          </w:p>
          <w:p w14:paraId="487DC47C" w14:textId="77777777" w:rsidR="007B3D64" w:rsidRDefault="007B3D64" w:rsidP="00010C30">
            <w:pPr>
              <w:suppressAutoHyphens/>
              <w:snapToGrid w:val="0"/>
              <w:rPr>
                <w:rFonts w:ascii="UD デジタル 教科書体 N-B" w:eastAsia="UD デジタル 教科書体 N-B" w:hAnsiTheme="majorEastAsia"/>
                <w:color w:val="FF0000"/>
                <w:kern w:val="1"/>
                <w:sz w:val="21"/>
              </w:rPr>
            </w:pPr>
            <w:r w:rsidRPr="007B3D64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1"/>
              </w:rPr>
              <w:t>用紙、コピー等</w:t>
            </w:r>
          </w:p>
          <w:p w14:paraId="1BE7A1FD" w14:textId="77777777" w:rsidR="007B3D64" w:rsidRPr="001E3D63" w:rsidRDefault="007B3D64" w:rsidP="00010C30">
            <w:pPr>
              <w:suppressAutoHyphens/>
              <w:snapToGrid w:val="0"/>
              <w:rPr>
                <w:rFonts w:ascii="UD デジタル 教科書体 N-B" w:eastAsia="UD デジタル 教科書体 N-B" w:hAnsiTheme="majorEastAsia"/>
                <w:color w:val="FF0000"/>
                <w:kern w:val="1"/>
                <w:sz w:val="21"/>
              </w:rPr>
            </w:pPr>
          </w:p>
          <w:p w14:paraId="203E31B1" w14:textId="77777777" w:rsidR="001E3D63" w:rsidRDefault="001E3D63" w:rsidP="00010C30">
            <w:pPr>
              <w:suppressAutoHyphens/>
              <w:snapToGrid w:val="0"/>
              <w:rPr>
                <w:rFonts w:ascii="UD デジタル 教科書体 N-B" w:eastAsia="UD デジタル 教科書体 N-B" w:hAnsiTheme="majorEastAsia"/>
                <w:color w:val="FF0000"/>
                <w:kern w:val="1"/>
                <w:sz w:val="21"/>
              </w:rPr>
            </w:pPr>
            <w:r w:rsidRPr="001E3D63">
              <w:rPr>
                <w:rFonts w:ascii="UD デジタル 教科書体 N-B" w:eastAsia="UD デジタル 教科書体 N-B" w:hAnsiTheme="majorEastAsia" w:hint="eastAsia"/>
                <w:color w:val="FF0000"/>
                <w:kern w:val="1"/>
                <w:sz w:val="21"/>
              </w:rPr>
              <w:t>案内等送付</w:t>
            </w:r>
          </w:p>
          <w:p w14:paraId="0D05116B" w14:textId="77777777" w:rsidR="008B7207" w:rsidRPr="001E3D63" w:rsidRDefault="008B7207" w:rsidP="00010C30">
            <w:pPr>
              <w:suppressAutoHyphens/>
              <w:snapToGrid w:val="0"/>
              <w:rPr>
                <w:rFonts w:ascii="UD デジタル 教科書体 N-B" w:eastAsia="UD デジタル 教科書体 N-B" w:hAnsiTheme="majorEastAsia"/>
                <w:color w:val="FF0000"/>
                <w:kern w:val="1"/>
                <w:sz w:val="21"/>
              </w:rPr>
            </w:pPr>
          </w:p>
          <w:p w14:paraId="1679FF9A" w14:textId="77777777" w:rsidR="001E3D63" w:rsidRPr="001E3D63" w:rsidRDefault="001E3D63" w:rsidP="00010C30">
            <w:pPr>
              <w:suppressAutoHyphens/>
              <w:snapToGrid w:val="0"/>
              <w:rPr>
                <w:rFonts w:ascii="ＭＳ ゴシック" w:eastAsia="ＭＳ ゴシック" w:hAnsi="ＭＳ ゴシック"/>
                <w:color w:val="FF0000"/>
                <w:kern w:val="1"/>
                <w:sz w:val="21"/>
              </w:rPr>
            </w:pPr>
            <w:r w:rsidRPr="001E3D63">
              <w:rPr>
                <w:rFonts w:ascii="UD デジタル 教科書体 N-B" w:eastAsia="UD デジタル 教科書体 N-B" w:hAnsiTheme="majorEastAsia" w:hint="eastAsia"/>
                <w:color w:val="FF0000"/>
                <w:kern w:val="1"/>
                <w:sz w:val="21"/>
              </w:rPr>
              <w:t>ワークショップ時飲食費（対象外）</w:t>
            </w:r>
          </w:p>
        </w:tc>
      </w:tr>
      <w:tr w:rsidR="001E3D63" w:rsidRPr="001E3D63" w14:paraId="1851375B" w14:textId="77777777" w:rsidTr="00E75A6C">
        <w:trPr>
          <w:trHeight w:val="535"/>
          <w:jc w:val="center"/>
        </w:trPr>
        <w:tc>
          <w:tcPr>
            <w:tcW w:w="1531" w:type="dxa"/>
            <w:tcBorders>
              <w:top w:val="doub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42EB5248" w14:textId="77777777" w:rsidR="001E3D63" w:rsidRPr="001E3D63" w:rsidRDefault="001E3D63" w:rsidP="001E3D63">
            <w:pPr>
              <w:suppressAutoHyphens/>
              <w:jc w:val="center"/>
              <w:rPr>
                <w:kern w:val="1"/>
              </w:rPr>
            </w:pPr>
            <w:r w:rsidRPr="001E3D63">
              <w:rPr>
                <w:rFonts w:hint="eastAsia"/>
                <w:kern w:val="1"/>
              </w:rPr>
              <w:t>計</w:t>
            </w:r>
          </w:p>
        </w:tc>
        <w:tc>
          <w:tcPr>
            <w:tcW w:w="1148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58C05E8F" w14:textId="77777777" w:rsidR="001E3D63" w:rsidRPr="001E3D63" w:rsidRDefault="001E3D63" w:rsidP="001E3D63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Theme="minorEastAsia"/>
                <w:color w:val="FF0000"/>
                <w:kern w:val="1"/>
                <w:sz w:val="21"/>
              </w:rPr>
            </w:pPr>
            <w:r w:rsidRPr="001E3D63">
              <w:rPr>
                <w:rFonts w:ascii="UD デジタル 教科書体 N-B" w:eastAsia="UD デジタル 教科書体 N-B" w:hAnsiTheme="minorEastAsia"/>
                <w:color w:val="FF0000"/>
                <w:kern w:val="1"/>
                <w:sz w:val="21"/>
              </w:rPr>
              <w:t>45</w:t>
            </w:r>
            <w:r w:rsidR="008B7207">
              <w:rPr>
                <w:rFonts w:ascii="UD デジタル 教科書体 N-B" w:eastAsia="UD デジタル 教科書体 N-B" w:hAnsiTheme="minorEastAsia"/>
                <w:color w:val="FF0000"/>
                <w:kern w:val="1"/>
                <w:sz w:val="21"/>
              </w:rPr>
              <w:t>4</w:t>
            </w:r>
            <w:r w:rsidRPr="001E3D63">
              <w:rPr>
                <w:rFonts w:ascii="UD デジタル 教科書体 N-B" w:eastAsia="UD デジタル 教科書体 N-B" w:hAnsiTheme="minorEastAsia"/>
                <w:color w:val="FF0000"/>
                <w:kern w:val="1"/>
                <w:sz w:val="21"/>
              </w:rPr>
              <w:t>,000</w:t>
            </w:r>
          </w:p>
        </w:tc>
        <w:tc>
          <w:tcPr>
            <w:tcW w:w="1914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6F87BF3" w14:textId="77777777" w:rsidR="001E3D63" w:rsidRPr="001E3D63" w:rsidRDefault="001E3D63" w:rsidP="001E3D63">
            <w:pPr>
              <w:suppressAutoHyphens/>
              <w:snapToGrid w:val="0"/>
              <w:rPr>
                <w:rFonts w:ascii="ＭＳ ゴシック" w:eastAsia="ＭＳ ゴシック" w:hAnsi="ＭＳ ゴシック"/>
                <w:color w:val="FF0000"/>
                <w:kern w:val="1"/>
                <w:sz w:val="21"/>
              </w:rPr>
            </w:pPr>
          </w:p>
        </w:tc>
        <w:tc>
          <w:tcPr>
            <w:tcW w:w="1531" w:type="dxa"/>
            <w:tcBorders>
              <w:top w:val="doub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65B7F79C" w14:textId="77777777" w:rsidR="001E3D63" w:rsidRPr="001E3D63" w:rsidRDefault="001E3D63" w:rsidP="001E3D63">
            <w:pPr>
              <w:suppressAutoHyphens/>
              <w:jc w:val="center"/>
              <w:rPr>
                <w:kern w:val="1"/>
              </w:rPr>
            </w:pPr>
            <w:r w:rsidRPr="001E3D63">
              <w:rPr>
                <w:rFonts w:hint="eastAsia"/>
                <w:kern w:val="1"/>
              </w:rPr>
              <w:t>計</w:t>
            </w:r>
          </w:p>
        </w:tc>
        <w:tc>
          <w:tcPr>
            <w:tcW w:w="1254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5DA30FCF" w14:textId="77777777" w:rsidR="001E3D63" w:rsidRPr="001E3D63" w:rsidRDefault="001E3D63" w:rsidP="001E3D63">
            <w:pPr>
              <w:suppressAutoHyphens/>
              <w:snapToGrid w:val="0"/>
              <w:jc w:val="right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</w:pPr>
            <w:r w:rsidRPr="001E3D63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45</w:t>
            </w:r>
            <w:r w:rsidR="008B7207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4</w:t>
            </w:r>
            <w:r w:rsidRPr="001E3D63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1"/>
              </w:rPr>
              <w:t>,000</w:t>
            </w:r>
          </w:p>
        </w:tc>
        <w:tc>
          <w:tcPr>
            <w:tcW w:w="1808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3A266DE" w14:textId="77777777" w:rsidR="001E3D63" w:rsidRPr="001E3D63" w:rsidRDefault="001E3D63" w:rsidP="001E3D63">
            <w:pPr>
              <w:suppressAutoHyphens/>
              <w:snapToGrid w:val="0"/>
              <w:rPr>
                <w:rFonts w:ascii="ＭＳ ゴシック" w:eastAsia="ＭＳ ゴシック" w:hAnsi="ＭＳ ゴシック"/>
                <w:color w:val="FF0000"/>
                <w:kern w:val="1"/>
                <w:sz w:val="21"/>
              </w:rPr>
            </w:pPr>
          </w:p>
        </w:tc>
      </w:tr>
    </w:tbl>
    <w:p w14:paraId="7EC55654" w14:textId="77777777" w:rsidR="001E3D63" w:rsidRPr="001E3D63" w:rsidRDefault="00F72ADE" w:rsidP="001E3D63">
      <w:pPr>
        <w:suppressAutoHyphens/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DA910" wp14:editId="076BA9C0">
                <wp:simplePos x="0" y="0"/>
                <wp:positionH relativeFrom="column">
                  <wp:posOffset>3872865</wp:posOffset>
                </wp:positionH>
                <wp:positionV relativeFrom="paragraph">
                  <wp:posOffset>88900</wp:posOffset>
                </wp:positionV>
                <wp:extent cx="1914525" cy="508000"/>
                <wp:effectExtent l="9525" t="876300" r="95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508000"/>
                        </a:xfrm>
                        <a:prstGeom prst="wedgeRoundRectCallout">
                          <a:avLst>
                            <a:gd name="adj1" fmla="val 27014"/>
                            <a:gd name="adj2" fmla="val -2131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3FC7" w14:textId="77777777" w:rsidR="001E3D63" w:rsidRPr="00911B79" w:rsidRDefault="001E3D63" w:rsidP="001E3D63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</w:rPr>
                              <w:t>対象外経費は“対象外”と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62" style="position:absolute;left:0;text-align:left;margin-left:304.95pt;margin-top:7pt;width:150.75pt;height: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" adj="16635,-35235" strokecolor="red" strokeweight="1.5pt">
                <v:textbox inset="5.85pt,.7pt,5.85pt,.7pt">
                  <w:txbxContent>
                    <w:p w:rsidR="001E3D63" w:rsidRPr="00911B79" w:rsidRDefault="001E3D63" w:rsidP="001E3D63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</w:rPr>
                        <w:t>対象外経費は“対象外”と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8DBE29" w14:textId="77777777" w:rsidR="001E3D63" w:rsidRPr="001E3D63" w:rsidRDefault="001E3D63" w:rsidP="001E3D63">
      <w:pPr>
        <w:suppressAutoHyphens/>
        <w:rPr>
          <w:kern w:val="1"/>
        </w:rPr>
      </w:pPr>
      <w:r w:rsidRPr="000E556C">
        <w:rPr>
          <w:rFonts w:ascii="ＭＳ 明朝" w:hAnsi="ＭＳ 明朝" w:cs="ＭＳ 明朝" w:hint="eastAsia"/>
        </w:rPr>
        <w:t>※</w:t>
      </w:r>
      <w:r w:rsidRPr="000E556C">
        <w:rPr>
          <w:rFonts w:eastAsia="Times New Roman"/>
        </w:rPr>
        <w:t xml:space="preserve"> </w:t>
      </w:r>
      <w:r w:rsidRPr="000E556C">
        <w:rPr>
          <w:rFonts w:ascii="ＭＳ 明朝" w:hAnsi="ＭＳ 明朝" w:cs="ＭＳ 明朝" w:hint="eastAsia"/>
          <w:kern w:val="0"/>
          <w:lang w:val="ja-JP"/>
        </w:rPr>
        <w:t>継続事業スタート支援のうち、施設等の整備・保全等の事業</w:t>
      </w:r>
      <w:r w:rsidRPr="000E556C">
        <w:rPr>
          <w:rFonts w:hint="eastAsia"/>
        </w:rPr>
        <w:t>の場合は事業に係る見積書を添付すること。</w:t>
      </w:r>
    </w:p>
    <w:sectPr w:rsidR="001E3D63" w:rsidRPr="001E3D63" w:rsidSect="008F7E21">
      <w:pgSz w:w="11906" w:h="16838" w:code="9"/>
      <w:pgMar w:top="1418" w:right="1701" w:bottom="1701" w:left="1701" w:header="301" w:footer="992" w:gutter="0"/>
      <w:cols w:space="720"/>
      <w:docGrid w:type="linesAndChars" w:linePitch="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6B6EE" w14:textId="77777777" w:rsidR="00E15F09" w:rsidRDefault="00E15F09">
      <w:r>
        <w:separator/>
      </w:r>
    </w:p>
  </w:endnote>
  <w:endnote w:type="continuationSeparator" w:id="0">
    <w:p w14:paraId="5EB293E8" w14:textId="77777777" w:rsidR="00E15F09" w:rsidRDefault="00E1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53F90" w14:textId="77777777" w:rsidR="00E15F09" w:rsidRDefault="00E15F09">
      <w:r>
        <w:separator/>
      </w:r>
    </w:p>
  </w:footnote>
  <w:footnote w:type="continuationSeparator" w:id="0">
    <w:p w14:paraId="518E2121" w14:textId="77777777" w:rsidR="00E15F09" w:rsidRDefault="00E15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221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48"/>
    <w:rsid w:val="00010C30"/>
    <w:rsid w:val="00030899"/>
    <w:rsid w:val="00082886"/>
    <w:rsid w:val="00086515"/>
    <w:rsid w:val="000871B8"/>
    <w:rsid w:val="000A5D4C"/>
    <w:rsid w:val="000C23C3"/>
    <w:rsid w:val="000C3A7B"/>
    <w:rsid w:val="000D0C6B"/>
    <w:rsid w:val="000D64C7"/>
    <w:rsid w:val="000D7BDF"/>
    <w:rsid w:val="000E556C"/>
    <w:rsid w:val="00103B55"/>
    <w:rsid w:val="0012131D"/>
    <w:rsid w:val="00133845"/>
    <w:rsid w:val="0016155B"/>
    <w:rsid w:val="00163ED9"/>
    <w:rsid w:val="001714C4"/>
    <w:rsid w:val="00172656"/>
    <w:rsid w:val="0017447D"/>
    <w:rsid w:val="00175A65"/>
    <w:rsid w:val="0019145F"/>
    <w:rsid w:val="00193DA6"/>
    <w:rsid w:val="001972A5"/>
    <w:rsid w:val="001B3D43"/>
    <w:rsid w:val="001B6CB0"/>
    <w:rsid w:val="001C5401"/>
    <w:rsid w:val="001D1F48"/>
    <w:rsid w:val="001E3D63"/>
    <w:rsid w:val="001E56BC"/>
    <w:rsid w:val="001F41EC"/>
    <w:rsid w:val="001F706F"/>
    <w:rsid w:val="00205182"/>
    <w:rsid w:val="00213B0C"/>
    <w:rsid w:val="0021651F"/>
    <w:rsid w:val="0022747A"/>
    <w:rsid w:val="00233549"/>
    <w:rsid w:val="00252AEB"/>
    <w:rsid w:val="00254489"/>
    <w:rsid w:val="00260D01"/>
    <w:rsid w:val="00261D66"/>
    <w:rsid w:val="002737CD"/>
    <w:rsid w:val="0027421A"/>
    <w:rsid w:val="00275FBF"/>
    <w:rsid w:val="00285C59"/>
    <w:rsid w:val="002A1F63"/>
    <w:rsid w:val="002A2059"/>
    <w:rsid w:val="002B3D14"/>
    <w:rsid w:val="002C23E9"/>
    <w:rsid w:val="002D0962"/>
    <w:rsid w:val="002D15AB"/>
    <w:rsid w:val="002D4F64"/>
    <w:rsid w:val="002D7396"/>
    <w:rsid w:val="00321E7E"/>
    <w:rsid w:val="003227F3"/>
    <w:rsid w:val="0035787F"/>
    <w:rsid w:val="0036013C"/>
    <w:rsid w:val="00371357"/>
    <w:rsid w:val="00377A29"/>
    <w:rsid w:val="003829F6"/>
    <w:rsid w:val="00393CC3"/>
    <w:rsid w:val="003973DA"/>
    <w:rsid w:val="003A4D3C"/>
    <w:rsid w:val="003B2CF6"/>
    <w:rsid w:val="003C2025"/>
    <w:rsid w:val="003D6362"/>
    <w:rsid w:val="003E5BFE"/>
    <w:rsid w:val="00404BA0"/>
    <w:rsid w:val="00404E69"/>
    <w:rsid w:val="0041656A"/>
    <w:rsid w:val="00421F93"/>
    <w:rsid w:val="00434A70"/>
    <w:rsid w:val="00442F39"/>
    <w:rsid w:val="00451372"/>
    <w:rsid w:val="00455506"/>
    <w:rsid w:val="00460675"/>
    <w:rsid w:val="00474396"/>
    <w:rsid w:val="00475DCC"/>
    <w:rsid w:val="0049587A"/>
    <w:rsid w:val="004B10FA"/>
    <w:rsid w:val="004B5BA5"/>
    <w:rsid w:val="004C605C"/>
    <w:rsid w:val="004E419C"/>
    <w:rsid w:val="005128AB"/>
    <w:rsid w:val="00512A36"/>
    <w:rsid w:val="00544AF3"/>
    <w:rsid w:val="00545C24"/>
    <w:rsid w:val="00560C79"/>
    <w:rsid w:val="005821D7"/>
    <w:rsid w:val="005A01D1"/>
    <w:rsid w:val="005B56BF"/>
    <w:rsid w:val="005B5C99"/>
    <w:rsid w:val="005B6A4C"/>
    <w:rsid w:val="005B7B2C"/>
    <w:rsid w:val="005C606F"/>
    <w:rsid w:val="005D7053"/>
    <w:rsid w:val="005D759B"/>
    <w:rsid w:val="005E4539"/>
    <w:rsid w:val="005E5D3D"/>
    <w:rsid w:val="005F2D72"/>
    <w:rsid w:val="0060309D"/>
    <w:rsid w:val="00644325"/>
    <w:rsid w:val="006667A0"/>
    <w:rsid w:val="0067180A"/>
    <w:rsid w:val="00677B63"/>
    <w:rsid w:val="00677F2A"/>
    <w:rsid w:val="0069350C"/>
    <w:rsid w:val="006C586F"/>
    <w:rsid w:val="006D2007"/>
    <w:rsid w:val="006E27BE"/>
    <w:rsid w:val="006E5AD2"/>
    <w:rsid w:val="007103D7"/>
    <w:rsid w:val="00713DB4"/>
    <w:rsid w:val="00721981"/>
    <w:rsid w:val="00744209"/>
    <w:rsid w:val="0075419B"/>
    <w:rsid w:val="00792F34"/>
    <w:rsid w:val="007957D3"/>
    <w:rsid w:val="007B3D64"/>
    <w:rsid w:val="007B5C9B"/>
    <w:rsid w:val="007E3C54"/>
    <w:rsid w:val="007E4E51"/>
    <w:rsid w:val="007F0D16"/>
    <w:rsid w:val="0083442F"/>
    <w:rsid w:val="00836DB8"/>
    <w:rsid w:val="00842FD8"/>
    <w:rsid w:val="008667F2"/>
    <w:rsid w:val="0088297B"/>
    <w:rsid w:val="00886C3D"/>
    <w:rsid w:val="00897743"/>
    <w:rsid w:val="008B7207"/>
    <w:rsid w:val="008F3214"/>
    <w:rsid w:val="008F72EE"/>
    <w:rsid w:val="008F7E21"/>
    <w:rsid w:val="00911B79"/>
    <w:rsid w:val="009128C6"/>
    <w:rsid w:val="0091479C"/>
    <w:rsid w:val="00921B1C"/>
    <w:rsid w:val="00941153"/>
    <w:rsid w:val="00944EDB"/>
    <w:rsid w:val="00947A74"/>
    <w:rsid w:val="00947F27"/>
    <w:rsid w:val="00952B4D"/>
    <w:rsid w:val="009570A8"/>
    <w:rsid w:val="009767DF"/>
    <w:rsid w:val="00983390"/>
    <w:rsid w:val="009A7423"/>
    <w:rsid w:val="009B4B8F"/>
    <w:rsid w:val="009B5C49"/>
    <w:rsid w:val="009C37E5"/>
    <w:rsid w:val="009D3563"/>
    <w:rsid w:val="009D75CD"/>
    <w:rsid w:val="009F1B2A"/>
    <w:rsid w:val="00A015A3"/>
    <w:rsid w:val="00A146F3"/>
    <w:rsid w:val="00A24B57"/>
    <w:rsid w:val="00A43E7B"/>
    <w:rsid w:val="00A47002"/>
    <w:rsid w:val="00A5131C"/>
    <w:rsid w:val="00A542CA"/>
    <w:rsid w:val="00A62859"/>
    <w:rsid w:val="00A842FE"/>
    <w:rsid w:val="00AA4106"/>
    <w:rsid w:val="00AD6B47"/>
    <w:rsid w:val="00AD7B72"/>
    <w:rsid w:val="00AE4D73"/>
    <w:rsid w:val="00AF120D"/>
    <w:rsid w:val="00AF38E0"/>
    <w:rsid w:val="00B85BE0"/>
    <w:rsid w:val="00B90356"/>
    <w:rsid w:val="00B90419"/>
    <w:rsid w:val="00B9336E"/>
    <w:rsid w:val="00B95ACF"/>
    <w:rsid w:val="00BA2C5E"/>
    <w:rsid w:val="00BA4AED"/>
    <w:rsid w:val="00BD7FDE"/>
    <w:rsid w:val="00C06977"/>
    <w:rsid w:val="00C323DE"/>
    <w:rsid w:val="00C40E96"/>
    <w:rsid w:val="00C90586"/>
    <w:rsid w:val="00C90F06"/>
    <w:rsid w:val="00CA41D2"/>
    <w:rsid w:val="00CB0EC9"/>
    <w:rsid w:val="00CD5E82"/>
    <w:rsid w:val="00CE1606"/>
    <w:rsid w:val="00CF0271"/>
    <w:rsid w:val="00CF14D4"/>
    <w:rsid w:val="00D03B95"/>
    <w:rsid w:val="00D050AF"/>
    <w:rsid w:val="00D22B54"/>
    <w:rsid w:val="00D304FE"/>
    <w:rsid w:val="00D40B88"/>
    <w:rsid w:val="00D53BCE"/>
    <w:rsid w:val="00D626C9"/>
    <w:rsid w:val="00D73038"/>
    <w:rsid w:val="00D739FA"/>
    <w:rsid w:val="00D7753B"/>
    <w:rsid w:val="00D8441C"/>
    <w:rsid w:val="00DA3F9C"/>
    <w:rsid w:val="00DA4A4F"/>
    <w:rsid w:val="00DB0948"/>
    <w:rsid w:val="00DB0B9D"/>
    <w:rsid w:val="00DB36F0"/>
    <w:rsid w:val="00DC14F9"/>
    <w:rsid w:val="00DC51BB"/>
    <w:rsid w:val="00E05F8B"/>
    <w:rsid w:val="00E14A4E"/>
    <w:rsid w:val="00E14D88"/>
    <w:rsid w:val="00E15F09"/>
    <w:rsid w:val="00E27F4C"/>
    <w:rsid w:val="00E30B6F"/>
    <w:rsid w:val="00E35548"/>
    <w:rsid w:val="00E446BD"/>
    <w:rsid w:val="00E475E5"/>
    <w:rsid w:val="00E626BA"/>
    <w:rsid w:val="00E722B4"/>
    <w:rsid w:val="00E75A6C"/>
    <w:rsid w:val="00E9100F"/>
    <w:rsid w:val="00EB018E"/>
    <w:rsid w:val="00EB2718"/>
    <w:rsid w:val="00EC6256"/>
    <w:rsid w:val="00ED22C3"/>
    <w:rsid w:val="00ED25C4"/>
    <w:rsid w:val="00EF522B"/>
    <w:rsid w:val="00F007BC"/>
    <w:rsid w:val="00F0678A"/>
    <w:rsid w:val="00F258CC"/>
    <w:rsid w:val="00F30703"/>
    <w:rsid w:val="00F539EB"/>
    <w:rsid w:val="00F72ADE"/>
    <w:rsid w:val="00F74CC3"/>
    <w:rsid w:val="00F83158"/>
    <w:rsid w:val="00F90233"/>
    <w:rsid w:val="00FC06FC"/>
    <w:rsid w:val="00FC1965"/>
    <w:rsid w:val="00FC2280"/>
    <w:rsid w:val="00FC372A"/>
    <w:rsid w:val="00FC43A9"/>
    <w:rsid w:val="00FE1BA6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F790B3"/>
  <w14:defaultImageDpi w14:val="0"/>
  <w15:docId w15:val="{BB8C8888-FA26-481E-AF3C-E090C687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/>
    <w:lsdException w:name="Body Text 2" w:semiHidden="1"/>
    <w:lsdException w:name="Strong" w:uiPriority="22" w:qFormat="1"/>
    <w:lsdException w:name="Emphasis" w:uiPriority="20" w:qFormat="1"/>
    <w:lsdException w:name="Document Map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D3D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8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03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082886"/>
    <w:pPr>
      <w:wordWrap w:val="0"/>
      <w:autoSpaceDE w:val="0"/>
      <w:autoSpaceDN w:val="0"/>
      <w:adjustRightInd w:val="0"/>
      <w:spacing w:before="315" w:line="315" w:lineRule="exact"/>
      <w:ind w:left="210" w:hanging="210"/>
      <w:textAlignment w:val="center"/>
    </w:pPr>
    <w:rPr>
      <w:rFonts w:ascii="ＭＳ 明朝" w:cs="ＭＳ 明朝"/>
      <w:sz w:val="21"/>
      <w:szCs w:val="21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sz w:val="24"/>
    </w:rPr>
  </w:style>
  <w:style w:type="paragraph" w:styleId="a7">
    <w:name w:val="Note Heading"/>
    <w:basedOn w:val="a"/>
    <w:next w:val="a"/>
    <w:link w:val="a8"/>
    <w:uiPriority w:val="99"/>
    <w:rsid w:val="002D15A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sz w:val="24"/>
    </w:rPr>
  </w:style>
  <w:style w:type="paragraph" w:styleId="a9">
    <w:name w:val="Closing"/>
    <w:basedOn w:val="a"/>
    <w:link w:val="aa"/>
    <w:uiPriority w:val="99"/>
    <w:rsid w:val="002D15A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sz w:val="24"/>
    </w:rPr>
  </w:style>
  <w:style w:type="paragraph" w:styleId="ab">
    <w:name w:val="Document Map"/>
    <w:basedOn w:val="a"/>
    <w:link w:val="ac"/>
    <w:uiPriority w:val="99"/>
    <w:semiHidden/>
    <w:rsid w:val="009A7423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c">
    <w:name w:val="見出しマップ (文字)"/>
    <w:basedOn w:val="a0"/>
    <w:link w:val="ab"/>
    <w:uiPriority w:val="99"/>
    <w:semiHidden/>
    <w:locked/>
    <w:rPr>
      <w:rFonts w:ascii="MS UI Gothic" w:eastAsia="MS UI Gothic" w:cs="Times New Roman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DA3F9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DA3F9C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0A5D4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53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740B-8974-4896-AD85-EF10F13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岐市まちづくり支援事業費補助金交付要綱</vt:lpstr>
    </vt:vector>
  </TitlesOfParts>
  <Company>土岐市役所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岐市まちづくり支援事業費補助金交付要綱</dc:title>
  <dc:subject/>
  <dc:creator>hiroaki-hayashi</dc:creator>
  <cp:keywords/>
  <dc:description/>
  <cp:lastModifiedBy>水野 滋彦</cp:lastModifiedBy>
  <cp:revision>4</cp:revision>
  <cp:lastPrinted>2025-03-17T08:24:00Z</cp:lastPrinted>
  <dcterms:created xsi:type="dcterms:W3CDTF">2025-03-13T06:11:00Z</dcterms:created>
  <dcterms:modified xsi:type="dcterms:W3CDTF">2026-01-28T01:46:00Z</dcterms:modified>
</cp:coreProperties>
</file>